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9BD1" w14:textId="0EFCEA0F" w:rsidR="0D8ED509" w:rsidRDefault="0D8ED509" w:rsidP="007C0571">
      <w:pPr>
        <w:pStyle w:val="Nagwek4"/>
        <w:tabs>
          <w:tab w:val="left" w:pos="1418"/>
        </w:tabs>
        <w:spacing w:before="12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473C2EBE">
        <w:rPr>
          <w:rFonts w:ascii="Arial" w:hAnsi="Arial" w:cs="Arial"/>
          <w:b w:val="0"/>
          <w:bCs w:val="0"/>
          <w:sz w:val="22"/>
          <w:szCs w:val="22"/>
        </w:rPr>
        <w:t>Załącznik nr 1 do zapytania ofertowego</w:t>
      </w:r>
    </w:p>
    <w:p w14:paraId="0C9EA120" w14:textId="72C8CE19" w:rsidR="00016727" w:rsidRPr="001376D7" w:rsidRDefault="0086414C" w:rsidP="00C3541B">
      <w:pPr>
        <w:pStyle w:val="Nagwek4"/>
        <w:tabs>
          <w:tab w:val="left" w:pos="1418"/>
        </w:tabs>
        <w:kinsoku w:val="0"/>
        <w:overflowPunct w:val="0"/>
        <w:spacing w:before="120"/>
        <w:rPr>
          <w:rFonts w:ascii="Arial" w:hAnsi="Arial" w:cs="Arial"/>
          <w:b w:val="0"/>
          <w:bCs w:val="0"/>
          <w:spacing w:val="-2"/>
          <w:sz w:val="22"/>
          <w:szCs w:val="22"/>
        </w:rPr>
      </w:pPr>
      <w:bookmarkStart w:id="0" w:name="a_1_SIWZ"/>
      <w:bookmarkEnd w:id="0"/>
      <w:r w:rsidRPr="001376D7">
        <w:rPr>
          <w:rFonts w:ascii="Arial" w:hAnsi="Arial" w:cs="Arial"/>
          <w:b w:val="0"/>
          <w:bCs w:val="0"/>
          <w:spacing w:val="-2"/>
          <w:sz w:val="22"/>
          <w:szCs w:val="22"/>
        </w:rPr>
        <w:t>Oznaczenie sprawy</w:t>
      </w:r>
      <w:r w:rsidR="00C51986" w:rsidRPr="001376D7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: </w:t>
      </w:r>
      <w:r w:rsidR="1989AA0D" w:rsidRPr="161037B9">
        <w:rPr>
          <w:rFonts w:ascii="Arial" w:hAnsi="Arial" w:cs="Arial"/>
          <w:b w:val="0"/>
          <w:bCs w:val="0"/>
          <w:sz w:val="22"/>
          <w:szCs w:val="22"/>
        </w:rPr>
        <w:t>IN.13</w:t>
      </w:r>
      <w:r w:rsidR="00BC4983">
        <w:rPr>
          <w:rFonts w:ascii="Arial" w:hAnsi="Arial" w:cs="Arial"/>
          <w:b w:val="0"/>
          <w:bCs w:val="0"/>
          <w:sz w:val="22"/>
          <w:szCs w:val="22"/>
        </w:rPr>
        <w:t>3</w:t>
      </w:r>
      <w:r w:rsidR="00C7636F">
        <w:rPr>
          <w:rFonts w:ascii="Arial" w:hAnsi="Arial" w:cs="Arial"/>
          <w:b w:val="0"/>
          <w:bCs w:val="0"/>
          <w:sz w:val="22"/>
          <w:szCs w:val="22"/>
        </w:rPr>
        <w:t>3</w:t>
      </w:r>
      <w:r w:rsidR="55DF26F5" w:rsidRPr="161037B9">
        <w:rPr>
          <w:rFonts w:ascii="Arial" w:hAnsi="Arial" w:cs="Arial"/>
          <w:b w:val="0"/>
          <w:bCs w:val="0"/>
          <w:sz w:val="22"/>
          <w:szCs w:val="22"/>
        </w:rPr>
        <w:t>.</w:t>
      </w:r>
      <w:r w:rsidR="00C7636F">
        <w:rPr>
          <w:rFonts w:ascii="Arial" w:hAnsi="Arial" w:cs="Arial"/>
          <w:b w:val="0"/>
          <w:bCs w:val="0"/>
          <w:sz w:val="22"/>
          <w:szCs w:val="22"/>
        </w:rPr>
        <w:t>5</w:t>
      </w:r>
      <w:r w:rsidR="1989AA0D" w:rsidRPr="161037B9">
        <w:rPr>
          <w:rFonts w:ascii="Arial" w:hAnsi="Arial" w:cs="Arial"/>
          <w:b w:val="0"/>
          <w:bCs w:val="0"/>
          <w:sz w:val="22"/>
          <w:szCs w:val="22"/>
        </w:rPr>
        <w:t>.202</w:t>
      </w:r>
      <w:r w:rsidR="00C7636F">
        <w:rPr>
          <w:rFonts w:ascii="Arial" w:hAnsi="Arial" w:cs="Arial"/>
          <w:b w:val="0"/>
          <w:bCs w:val="0"/>
          <w:sz w:val="22"/>
          <w:szCs w:val="22"/>
        </w:rPr>
        <w:t>3</w:t>
      </w:r>
    </w:p>
    <w:p w14:paraId="3C9802B2" w14:textId="77777777" w:rsidR="00016727" w:rsidRPr="001376D7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1376D7">
        <w:rPr>
          <w:rFonts w:ascii="Arial" w:hAnsi="Arial" w:cs="Arial"/>
          <w:sz w:val="22"/>
          <w:szCs w:val="22"/>
        </w:rPr>
        <w:tab/>
      </w:r>
    </w:p>
    <w:p w14:paraId="2EAC37BD" w14:textId="77777777" w:rsidR="00016727" w:rsidRPr="001376D7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FE315AB" w14:textId="1D4A279F" w:rsidR="0086414C" w:rsidRPr="001376D7" w:rsidRDefault="0086414C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color w:val="FF0000"/>
          <w:sz w:val="22"/>
          <w:szCs w:val="22"/>
        </w:rPr>
      </w:pPr>
      <w:bookmarkStart w:id="1" w:name="_Hlk502839474"/>
      <w:r w:rsidRPr="7DBBC90F">
        <w:rPr>
          <w:rFonts w:ascii="Arial" w:hAnsi="Arial" w:cs="Arial"/>
          <w:b/>
          <w:bCs/>
          <w:sz w:val="22"/>
          <w:szCs w:val="22"/>
        </w:rPr>
        <w:t>FORMULARZ CENOW</w:t>
      </w:r>
      <w:r w:rsidR="008A0334">
        <w:rPr>
          <w:rFonts w:ascii="Arial" w:hAnsi="Arial" w:cs="Arial"/>
          <w:b/>
          <w:bCs/>
          <w:sz w:val="22"/>
          <w:szCs w:val="22"/>
        </w:rPr>
        <w:t>Y</w:t>
      </w:r>
    </w:p>
    <w:p w14:paraId="06619E66" w14:textId="7197BB3E" w:rsidR="00016727" w:rsidRPr="00867A1B" w:rsidRDefault="0086414C" w:rsidP="006C58CC">
      <w:pPr>
        <w:kinsoku w:val="0"/>
        <w:overflowPunct w:val="0"/>
        <w:spacing w:line="320" w:lineRule="exact"/>
        <w:jc w:val="center"/>
        <w:rPr>
          <w:rFonts w:ascii="Arial" w:eastAsia="Arial" w:hAnsi="Arial" w:cs="Arial"/>
          <w:sz w:val="22"/>
          <w:szCs w:val="22"/>
        </w:rPr>
      </w:pPr>
      <w:r w:rsidRPr="00867A1B">
        <w:rPr>
          <w:rFonts w:ascii="Arial" w:hAnsi="Arial" w:cs="Arial"/>
          <w:sz w:val="22"/>
          <w:szCs w:val="22"/>
        </w:rPr>
        <w:t>P</w:t>
      </w:r>
      <w:r w:rsidR="00016727" w:rsidRPr="00867A1B">
        <w:rPr>
          <w:rFonts w:ascii="Arial" w:hAnsi="Arial" w:cs="Arial"/>
          <w:sz w:val="22"/>
          <w:szCs w:val="22"/>
        </w:rPr>
        <w:t>ostępowani</w:t>
      </w:r>
      <w:r w:rsidRPr="00867A1B">
        <w:rPr>
          <w:rFonts w:ascii="Arial" w:hAnsi="Arial" w:cs="Arial"/>
          <w:sz w:val="22"/>
          <w:szCs w:val="22"/>
        </w:rPr>
        <w:t xml:space="preserve">e </w:t>
      </w:r>
      <w:r w:rsidR="00016727" w:rsidRPr="00867A1B">
        <w:rPr>
          <w:rFonts w:ascii="Arial" w:hAnsi="Arial" w:cs="Arial"/>
          <w:sz w:val="22"/>
          <w:szCs w:val="22"/>
        </w:rPr>
        <w:t>o</w:t>
      </w:r>
      <w:r w:rsidR="00016727" w:rsidRPr="00867A1B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udzielenie</w:t>
      </w:r>
      <w:r w:rsidR="00016727" w:rsidRPr="00867A1B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zamówienia</w:t>
      </w:r>
      <w:r w:rsidR="00016727" w:rsidRPr="00867A1B">
        <w:rPr>
          <w:rFonts w:ascii="Arial" w:hAnsi="Arial" w:cs="Arial"/>
          <w:spacing w:val="-11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pacing w:val="-1"/>
          <w:sz w:val="22"/>
          <w:szCs w:val="22"/>
        </w:rPr>
        <w:t>publicznego</w:t>
      </w:r>
      <w:r w:rsidR="00016727" w:rsidRPr="00867A1B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na:</w:t>
      </w:r>
      <w:r w:rsidR="64358088" w:rsidRPr="00867A1B">
        <w:rPr>
          <w:rFonts w:ascii="Arial" w:hAnsi="Arial" w:cs="Arial"/>
          <w:sz w:val="22"/>
          <w:szCs w:val="22"/>
        </w:rPr>
        <w:t xml:space="preserve"> przedłużenie</w:t>
      </w:r>
      <w:r w:rsidR="21392587" w:rsidRPr="00867A1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usługi 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>subskry</w:t>
      </w:r>
      <w:r w:rsidR="36CF3488" w:rsidRPr="3842E17C">
        <w:rPr>
          <w:rFonts w:ascii="Arial" w:hAnsi="Arial" w:cs="Arial"/>
          <w:b/>
          <w:bCs/>
          <w:sz w:val="22"/>
          <w:szCs w:val="22"/>
        </w:rPr>
        <w:t>p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 xml:space="preserve">cji </w:t>
      </w:r>
      <w:r w:rsidR="0059531C">
        <w:rPr>
          <w:rFonts w:ascii="Arial" w:hAnsi="Arial" w:cs="Arial"/>
          <w:b/>
          <w:sz w:val="22"/>
          <w:szCs w:val="22"/>
        </w:rPr>
        <w:br/>
      </w:r>
      <w:r w:rsidR="008F19E9" w:rsidRPr="3842E17C">
        <w:rPr>
          <w:rFonts w:ascii="Arial" w:hAnsi="Arial" w:cs="Arial"/>
          <w:b/>
          <w:bCs/>
          <w:sz w:val="22"/>
          <w:szCs w:val="22"/>
        </w:rPr>
        <w:t xml:space="preserve">i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wsparcia 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>technicznego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 dla</w:t>
      </w:r>
      <w:r w:rsidR="003B680C" w:rsidRPr="3842E17C">
        <w:rPr>
          <w:rFonts w:ascii="Arial" w:hAnsi="Arial" w:cs="Arial"/>
          <w:b/>
          <w:bCs/>
          <w:sz w:val="22"/>
          <w:szCs w:val="22"/>
        </w:rPr>
        <w:t> 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>serwerow</w:t>
      </w:r>
      <w:r w:rsidR="0087170D" w:rsidRPr="3842E17C">
        <w:rPr>
          <w:rFonts w:ascii="Arial" w:hAnsi="Arial" w:cs="Arial"/>
          <w:b/>
          <w:bCs/>
          <w:sz w:val="22"/>
          <w:szCs w:val="22"/>
        </w:rPr>
        <w:t>ego oprogramowania</w:t>
      </w:r>
      <w:r w:rsidR="00BE10BC" w:rsidRPr="3842E17C">
        <w:rPr>
          <w:rFonts w:ascii="Arial" w:hAnsi="Arial" w:cs="Arial"/>
          <w:b/>
          <w:bCs/>
          <w:sz w:val="22"/>
          <w:szCs w:val="22"/>
        </w:rPr>
        <w:t xml:space="preserve"> do wirtualizacji serwerów Vmware </w:t>
      </w:r>
      <w:proofErr w:type="spellStart"/>
      <w:r w:rsidR="00FC6B35" w:rsidRPr="3842E17C">
        <w:rPr>
          <w:rFonts w:ascii="Arial" w:hAnsi="Arial" w:cs="Arial"/>
          <w:b/>
          <w:bCs/>
          <w:sz w:val="22"/>
          <w:szCs w:val="22"/>
        </w:rPr>
        <w:t>vSphere</w:t>
      </w:r>
      <w:proofErr w:type="spellEnd"/>
      <w:r w:rsidR="00FC6B35" w:rsidRPr="3842E17C">
        <w:rPr>
          <w:rFonts w:ascii="Arial" w:hAnsi="Arial" w:cs="Arial"/>
          <w:b/>
          <w:bCs/>
          <w:sz w:val="22"/>
          <w:szCs w:val="22"/>
        </w:rPr>
        <w:t xml:space="preserve"> </w:t>
      </w:r>
      <w:r w:rsidR="00325B2E" w:rsidRPr="3842E17C">
        <w:rPr>
          <w:rFonts w:ascii="Arial" w:hAnsi="Arial" w:cs="Arial"/>
          <w:b/>
          <w:bCs/>
          <w:sz w:val="22"/>
          <w:szCs w:val="22"/>
        </w:rPr>
        <w:t xml:space="preserve">użytkowanych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>przez Zamawiającego</w:t>
      </w:r>
      <w:r w:rsidR="64358088" w:rsidRPr="00867A1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A0670D7" w14:textId="77777777" w:rsidR="00016727" w:rsidRPr="001376D7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bookmarkEnd w:id="1"/>
    <w:p w14:paraId="714F3EFB" w14:textId="77777777" w:rsidR="006C30F3" w:rsidRPr="001376D7" w:rsidRDefault="006C30F3" w:rsidP="006C30F3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522"/>
        <w:gridCol w:w="2367"/>
        <w:gridCol w:w="2673"/>
        <w:gridCol w:w="835"/>
        <w:gridCol w:w="1126"/>
        <w:gridCol w:w="1130"/>
        <w:gridCol w:w="1126"/>
        <w:gridCol w:w="1102"/>
      </w:tblGrid>
      <w:tr w:rsidR="002653EE" w:rsidRPr="001376D7" w14:paraId="40E6AD2B" w14:textId="77777777" w:rsidTr="3ED2C340">
        <w:tc>
          <w:tcPr>
            <w:tcW w:w="435" w:type="dxa"/>
          </w:tcPr>
          <w:p w14:paraId="08302736" w14:textId="77777777" w:rsidR="002653EE" w:rsidRPr="001376D7" w:rsidRDefault="002653EE" w:rsidP="006C30F3">
            <w:pPr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95" w:type="dxa"/>
            <w:vAlign w:val="center"/>
          </w:tcPr>
          <w:p w14:paraId="3A5CF831" w14:textId="5B04CCE8" w:rsidR="002653EE" w:rsidRPr="001376D7" w:rsidRDefault="5DFF2B82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FF6F40">
              <w:rPr>
                <w:rFonts w:ascii="Arial" w:hAnsi="Arial" w:cs="Arial"/>
                <w:sz w:val="22"/>
                <w:szCs w:val="22"/>
              </w:rPr>
              <w:t>Kod</w:t>
            </w:r>
            <w:r w:rsidR="1D9404DB" w:rsidRPr="4BFF6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EFC" w:rsidRPr="4BFF6F40">
              <w:rPr>
                <w:rFonts w:ascii="Arial" w:hAnsi="Arial" w:cs="Arial"/>
                <w:sz w:val="22"/>
                <w:szCs w:val="22"/>
              </w:rPr>
              <w:t>produktu /</w:t>
            </w:r>
            <w:r w:rsidR="4ED4C6F4" w:rsidRPr="4BFF6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2F9A17A" w:rsidRPr="4BFF6F40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2705" w:type="dxa"/>
            <w:vAlign w:val="center"/>
          </w:tcPr>
          <w:p w14:paraId="6E1D12A7" w14:textId="17E69348" w:rsidR="002653EE" w:rsidRPr="001376D7" w:rsidRDefault="564287C0" w:rsidP="4BFF6F40">
            <w:pPr>
              <w:spacing w:line="259" w:lineRule="auto"/>
              <w:jc w:val="center"/>
            </w:pPr>
            <w:r w:rsidRPr="4BFF6F40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6C618FBE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134" w:type="dxa"/>
            <w:vAlign w:val="center"/>
          </w:tcPr>
          <w:p w14:paraId="75D46E9F" w14:textId="4574BF0B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ena netto za szt.</w:t>
            </w:r>
          </w:p>
        </w:tc>
        <w:tc>
          <w:tcPr>
            <w:tcW w:w="1134" w:type="dxa"/>
            <w:vAlign w:val="center"/>
          </w:tcPr>
          <w:p w14:paraId="71A4BAAD" w14:textId="77777777" w:rsidR="002653EE" w:rsidRPr="001376D7" w:rsidRDefault="00522C1D" w:rsidP="002C3F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 xml:space="preserve">Stawka </w:t>
            </w:r>
            <w:r w:rsidR="002C3F4A" w:rsidRPr="001376D7">
              <w:rPr>
                <w:rFonts w:ascii="Arial" w:hAnsi="Arial" w:cs="Arial"/>
                <w:sz w:val="22"/>
                <w:szCs w:val="22"/>
              </w:rPr>
              <w:t>VAT</w:t>
            </w:r>
            <w:r w:rsidRPr="001376D7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9A74DC" w14:textId="77777777" w:rsidR="002653EE" w:rsidRPr="001376D7" w:rsidRDefault="00522C1D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1105" w:type="dxa"/>
            <w:vAlign w:val="center"/>
          </w:tcPr>
          <w:p w14:paraId="5B81F90E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Łączna wartość brutto</w:t>
            </w:r>
          </w:p>
          <w:p w14:paraId="243C85D3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376D7">
              <w:rPr>
                <w:rFonts w:ascii="Arial" w:hAnsi="Arial" w:cs="Arial"/>
                <w:sz w:val="22"/>
                <w:szCs w:val="22"/>
              </w:rPr>
              <w:t>DxG</w:t>
            </w:r>
            <w:proofErr w:type="spellEnd"/>
            <w:r w:rsidRPr="001376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53EE" w:rsidRPr="001376D7" w14:paraId="4730ABDA" w14:textId="77777777" w:rsidTr="3ED2C340">
        <w:tc>
          <w:tcPr>
            <w:tcW w:w="435" w:type="dxa"/>
          </w:tcPr>
          <w:p w14:paraId="6C8E2954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395" w:type="dxa"/>
          </w:tcPr>
          <w:p w14:paraId="24D46C23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05" w:type="dxa"/>
          </w:tcPr>
          <w:p w14:paraId="04452E7F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39" w:type="dxa"/>
            <w:shd w:val="clear" w:color="auto" w:fill="auto"/>
          </w:tcPr>
          <w:p w14:paraId="6D155EF4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67E8A5E8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6331AB71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038AF90D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05" w:type="dxa"/>
          </w:tcPr>
          <w:p w14:paraId="058129E3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6115F" w:rsidRPr="001376D7" w14:paraId="345B22CC" w14:textId="77777777" w:rsidTr="3ED2C340">
        <w:trPr>
          <w:trHeight w:val="545"/>
        </w:trPr>
        <w:tc>
          <w:tcPr>
            <w:tcW w:w="435" w:type="dxa"/>
          </w:tcPr>
          <w:p w14:paraId="313DA17D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5" w:type="dxa"/>
          </w:tcPr>
          <w:p w14:paraId="6BB1ECA8" w14:textId="2808B3DD" w:rsidR="0096115F" w:rsidRPr="007C0571" w:rsidRDefault="000C16ED" w:rsidP="0096115F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CC389B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VS7-EPL-G-SSS-C</w:t>
            </w:r>
          </w:p>
        </w:tc>
        <w:tc>
          <w:tcPr>
            <w:tcW w:w="2705" w:type="dxa"/>
          </w:tcPr>
          <w:p w14:paraId="23D0D0E2" w14:textId="32B727AF" w:rsidR="0096115F" w:rsidRPr="007C0571" w:rsidRDefault="00227A58" w:rsidP="0096115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S7-EPL-G-SSS-C</w:t>
            </w:r>
            <w:r w:rsidR="0098164E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Basic</w:t>
            </w:r>
            <w:r w:rsidR="004E5991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Support</w:t>
            </w:r>
            <w:r w:rsidR="00673922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606CD" w:rsidRPr="009606C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949784866</w:t>
            </w:r>
          </w:p>
        </w:tc>
        <w:tc>
          <w:tcPr>
            <w:tcW w:w="839" w:type="dxa"/>
            <w:shd w:val="clear" w:color="auto" w:fill="auto"/>
          </w:tcPr>
          <w:p w14:paraId="1CEA3EA7" w14:textId="21A857F4" w:rsidR="0096115F" w:rsidRPr="00C07C20" w:rsidRDefault="00444E42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1724A42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97ABA7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11229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742AFB2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15F" w:rsidRPr="001376D7" w14:paraId="5A43B696" w14:textId="77777777" w:rsidTr="3ED2C340">
        <w:tc>
          <w:tcPr>
            <w:tcW w:w="435" w:type="dxa"/>
          </w:tcPr>
          <w:p w14:paraId="5CA07699" w14:textId="7A4A834F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FF6F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95" w:type="dxa"/>
          </w:tcPr>
          <w:p w14:paraId="12F2A679" w14:textId="5F66AF10" w:rsidR="0096115F" w:rsidRPr="007C0571" w:rsidRDefault="009939BC" w:rsidP="0096115F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875261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VR8-OSTC-G-SSS-C</w:t>
            </w:r>
          </w:p>
        </w:tc>
        <w:tc>
          <w:tcPr>
            <w:tcW w:w="2705" w:type="dxa"/>
          </w:tcPr>
          <w:p w14:paraId="01E9301A" w14:textId="09CF7607" w:rsidR="0096115F" w:rsidRPr="007C0571" w:rsidRDefault="00EE52D5" w:rsidP="0096115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R8-OSTC-G-SSS-C</w:t>
            </w:r>
            <w:r w:rsidR="0098164E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Basic</w:t>
            </w:r>
            <w:r w:rsidR="00676603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Support</w:t>
            </w:r>
            <w:r w:rsidR="00673922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606CD" w:rsidRPr="009606C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949784866</w:t>
            </w:r>
          </w:p>
        </w:tc>
        <w:tc>
          <w:tcPr>
            <w:tcW w:w="839" w:type="dxa"/>
            <w:shd w:val="clear" w:color="auto" w:fill="auto"/>
          </w:tcPr>
          <w:p w14:paraId="69E6F523" w14:textId="34BF7AFF" w:rsidR="0096115F" w:rsidRPr="00C07C20" w:rsidRDefault="00444E42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5C57398D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47AE0B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C8AF9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69C6E64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BF97EA1" w14:paraId="720A04A9" w14:textId="77777777" w:rsidTr="3ED2C340">
        <w:trPr>
          <w:trHeight w:val="300"/>
        </w:trPr>
        <w:tc>
          <w:tcPr>
            <w:tcW w:w="435" w:type="dxa"/>
          </w:tcPr>
          <w:p w14:paraId="57F3467B" w14:textId="42266646" w:rsidR="7BF97EA1" w:rsidRDefault="00E777F2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95" w:type="dxa"/>
          </w:tcPr>
          <w:p w14:paraId="44C225FD" w14:textId="0ADE2852" w:rsidR="7BF97EA1" w:rsidRDefault="001F5262" w:rsidP="7BF97EA1">
            <w:pPr>
              <w:spacing w:line="276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07843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VCS6-STD-G-SSS-C</w:t>
            </w:r>
          </w:p>
        </w:tc>
        <w:tc>
          <w:tcPr>
            <w:tcW w:w="2705" w:type="dxa"/>
          </w:tcPr>
          <w:p w14:paraId="06BBA975" w14:textId="5A4F4E96" w:rsidR="7BF97EA1" w:rsidRDefault="009208D1" w:rsidP="7BF97EA1">
            <w:pP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208D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CS6-STD-G-SSS-C</w:t>
            </w:r>
            <w:r w:rsidR="00F75005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Basic Support </w:t>
            </w:r>
            <w:r w:rsidR="00F75005" w:rsidRPr="009606C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949784866</w:t>
            </w:r>
          </w:p>
        </w:tc>
        <w:tc>
          <w:tcPr>
            <w:tcW w:w="839" w:type="dxa"/>
            <w:shd w:val="clear" w:color="auto" w:fill="auto"/>
          </w:tcPr>
          <w:p w14:paraId="1096E9FB" w14:textId="30DE6207" w:rsidR="7BF97EA1" w:rsidRDefault="00444E42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81A04F3" w14:textId="0D6E957D" w:rsidR="7BF97EA1" w:rsidRDefault="7BF97EA1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B5E5FC" w14:textId="0A91EEF4" w:rsidR="7BF97EA1" w:rsidRDefault="7BF97EA1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BE0DD" w14:textId="003D0BCA" w:rsidR="7BF97EA1" w:rsidRDefault="7BF97EA1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8478B88" w14:textId="03614182" w:rsidR="7BF97EA1" w:rsidRDefault="7BF97EA1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A9C" w:rsidRPr="001376D7" w14:paraId="2272DAF1" w14:textId="77777777" w:rsidTr="7BF97EA1">
        <w:tc>
          <w:tcPr>
            <w:tcW w:w="9776" w:type="dxa"/>
            <w:gridSpan w:val="7"/>
            <w:vAlign w:val="center"/>
          </w:tcPr>
          <w:p w14:paraId="49DA870B" w14:textId="77777777" w:rsidR="00CA3A9C" w:rsidRPr="001376D7" w:rsidRDefault="00CA3A9C" w:rsidP="00CA3A9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76D7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5" w:type="dxa"/>
          </w:tcPr>
          <w:p w14:paraId="5F7B90E7" w14:textId="3442FD1B" w:rsidR="00CA3A9C" w:rsidRPr="001376D7" w:rsidRDefault="00CA3A9C" w:rsidP="00CA3A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FA520FD" w14:textId="6F44B884" w:rsidR="00FB6A39" w:rsidRPr="00BF4463" w:rsidRDefault="00CE34AC" w:rsidP="00BF4463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ażność</w:t>
      </w:r>
      <w:r w:rsidR="00E104B7">
        <w:rPr>
          <w:rFonts w:ascii="Arial" w:eastAsia="Arial" w:hAnsi="Arial" w:cs="Arial"/>
          <w:color w:val="000000" w:themeColor="text1"/>
          <w:sz w:val="20"/>
          <w:szCs w:val="20"/>
        </w:rPr>
        <w:t xml:space="preserve"> subskrypcji</w:t>
      </w:r>
      <w:r w:rsidR="000769AC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="4012D7B8" w:rsidRPr="4BFF6F4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C493E">
        <w:rPr>
          <w:rFonts w:ascii="Arial" w:eastAsia="Arial" w:hAnsi="Arial" w:cs="Arial"/>
          <w:color w:val="000000" w:themeColor="text1"/>
          <w:sz w:val="20"/>
          <w:szCs w:val="20"/>
        </w:rPr>
        <w:t>do</w:t>
      </w:r>
      <w:r w:rsidR="0046462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A4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7B620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</w:t>
      </w:r>
      <w:r w:rsidR="00FB6A39" w:rsidRPr="00BF446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07B620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</w:t>
      </w:r>
      <w:r w:rsidR="002A4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FB6A39" w:rsidRPr="00BF446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202</w:t>
      </w:r>
      <w:r w:rsidR="007B620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</w:t>
      </w:r>
      <w:r w:rsidR="00FB6A39" w:rsidRPr="00BF4463">
        <w:rPr>
          <w:rFonts w:ascii="Arial" w:eastAsia="Arial" w:hAnsi="Arial" w:cs="Arial"/>
          <w:color w:val="000000" w:themeColor="text1"/>
          <w:sz w:val="20"/>
          <w:szCs w:val="20"/>
        </w:rPr>
        <w:t xml:space="preserve"> r.</w:t>
      </w:r>
      <w:r w:rsidR="006324E7" w:rsidRPr="00BF446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C5A6A85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33B55ACA" w14:textId="37E548B3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  <w:b/>
        </w:rPr>
      </w:pPr>
      <w:r w:rsidRPr="00306D19">
        <w:rPr>
          <w:rFonts w:asciiTheme="minorHAnsi" w:hAnsiTheme="minorHAnsi" w:cstheme="minorHAnsi"/>
          <w:b/>
        </w:rPr>
        <w:t>cen</w:t>
      </w:r>
      <w:r w:rsidR="009B56CC">
        <w:rPr>
          <w:rFonts w:asciiTheme="minorHAnsi" w:hAnsiTheme="minorHAnsi" w:cstheme="minorHAnsi"/>
          <w:b/>
        </w:rPr>
        <w:t>a</w:t>
      </w:r>
      <w:r w:rsidRPr="00306D19">
        <w:rPr>
          <w:rFonts w:asciiTheme="minorHAnsi" w:hAnsiTheme="minorHAnsi" w:cstheme="minorHAnsi"/>
          <w:b/>
        </w:rPr>
        <w:t xml:space="preserve"> netto:</w:t>
      </w:r>
    </w:p>
    <w:p w14:paraId="4F68D591" w14:textId="7B466755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………………… złotych (słownie: …………………</w:t>
      </w:r>
      <w:r w:rsidR="002344B6">
        <w:rPr>
          <w:rFonts w:asciiTheme="minorHAnsi" w:hAnsiTheme="minorHAnsi" w:cstheme="minorHAnsi"/>
        </w:rPr>
        <w:t>.</w:t>
      </w:r>
      <w:r w:rsidRPr="00306D19">
        <w:rPr>
          <w:rFonts w:asciiTheme="minorHAnsi" w:hAnsiTheme="minorHAnsi" w:cstheme="minorHAnsi"/>
        </w:rPr>
        <w:t>…………………………. złotych)</w:t>
      </w:r>
    </w:p>
    <w:p w14:paraId="4412E549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23F3057A" w14:textId="4A09A1C9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  <w:b/>
        </w:rPr>
      </w:pPr>
      <w:r w:rsidRPr="00306D19">
        <w:rPr>
          <w:rFonts w:asciiTheme="minorHAnsi" w:hAnsiTheme="minorHAnsi" w:cstheme="minorHAnsi"/>
          <w:b/>
        </w:rPr>
        <w:t>cen</w:t>
      </w:r>
      <w:r w:rsidR="009B56CC">
        <w:rPr>
          <w:rFonts w:asciiTheme="minorHAnsi" w:hAnsiTheme="minorHAnsi" w:cstheme="minorHAnsi"/>
          <w:b/>
        </w:rPr>
        <w:t>a</w:t>
      </w:r>
      <w:r w:rsidRPr="00306D19">
        <w:rPr>
          <w:rFonts w:asciiTheme="minorHAnsi" w:hAnsiTheme="minorHAnsi" w:cstheme="minorHAnsi"/>
          <w:b/>
        </w:rPr>
        <w:t xml:space="preserve"> brutto:</w:t>
      </w:r>
    </w:p>
    <w:p w14:paraId="3D25D8A3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 xml:space="preserve">………………… złotych (słownie: ……………………………………………. złotych), </w:t>
      </w:r>
    </w:p>
    <w:p w14:paraId="6FF4AB58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185E4FC6" w14:textId="77777777" w:rsidR="00F01277" w:rsidRPr="00306D19" w:rsidRDefault="00F01277" w:rsidP="00F01277">
      <w:pPr>
        <w:spacing w:line="320" w:lineRule="exact"/>
        <w:ind w:left="360" w:firstLine="349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w tym stawka należnego podatku VAT …..%.</w:t>
      </w:r>
    </w:p>
    <w:p w14:paraId="75271BB2" w14:textId="77777777" w:rsidR="00F01277" w:rsidRPr="00306D19" w:rsidRDefault="00F01277" w:rsidP="00F01277">
      <w:pPr>
        <w:spacing w:line="320" w:lineRule="exact"/>
        <w:ind w:left="360" w:firstLine="349"/>
        <w:jc w:val="both"/>
        <w:rPr>
          <w:rFonts w:asciiTheme="minorHAnsi" w:hAnsiTheme="minorHAnsi" w:cstheme="minorHAnsi"/>
        </w:rPr>
      </w:pPr>
    </w:p>
    <w:p w14:paraId="4A70FA66" w14:textId="77777777" w:rsidR="00193403" w:rsidRDefault="00193403" w:rsidP="00193403">
      <w:pPr>
        <w:pStyle w:val="NormalnyWeb"/>
        <w:numPr>
          <w:ilvl w:val="0"/>
          <w:numId w:val="30"/>
        </w:numPr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4BFF6F40">
        <w:rPr>
          <w:rFonts w:ascii="Arial" w:eastAsia="Arial" w:hAnsi="Arial" w:cs="Arial"/>
          <w:color w:val="000000" w:themeColor="text1"/>
          <w:sz w:val="20"/>
          <w:szCs w:val="20"/>
        </w:rPr>
        <w:t>Płatność przelew 21 dni od otrzymania faktury. </w:t>
      </w:r>
    </w:p>
    <w:p w14:paraId="57CC131F" w14:textId="77777777" w:rsidR="00F01277" w:rsidRPr="00306D19" w:rsidRDefault="00F01277" w:rsidP="003B6ED6">
      <w:pPr>
        <w:tabs>
          <w:tab w:val="left" w:pos="360"/>
        </w:tabs>
        <w:spacing w:line="320" w:lineRule="exact"/>
        <w:jc w:val="both"/>
        <w:rPr>
          <w:rFonts w:asciiTheme="minorHAnsi" w:hAnsiTheme="minorHAnsi" w:cstheme="minorHAnsi"/>
        </w:rPr>
      </w:pPr>
    </w:p>
    <w:p w14:paraId="4B067097" w14:textId="59EBAE43" w:rsidR="00F01277" w:rsidRPr="00306D19" w:rsidRDefault="00F01277" w:rsidP="00F01277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 xml:space="preserve">Oświadczamy, iż uważamy się za związanych niniejszą ofertą w okresie </w:t>
      </w:r>
      <w:r w:rsidR="00261B7F">
        <w:rPr>
          <w:rFonts w:asciiTheme="minorHAnsi" w:hAnsiTheme="minorHAnsi" w:cstheme="minorHAnsi"/>
        </w:rPr>
        <w:t>30 dni.</w:t>
      </w:r>
    </w:p>
    <w:p w14:paraId="7A3B667E" w14:textId="77777777" w:rsidR="00F01277" w:rsidRPr="00306D19" w:rsidRDefault="00F01277" w:rsidP="00F01277">
      <w:pPr>
        <w:pStyle w:val="Akapitzlist"/>
        <w:rPr>
          <w:rFonts w:asciiTheme="minorHAnsi" w:hAnsiTheme="minorHAnsi" w:cstheme="minorHAnsi"/>
        </w:rPr>
      </w:pPr>
    </w:p>
    <w:p w14:paraId="53D7E795" w14:textId="77777777" w:rsidR="00F01277" w:rsidRPr="00306D19" w:rsidRDefault="00F01277" w:rsidP="00F01277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W sprawie niniejszego postępowania proszę kontaktować się pod następującym adresem e-mail ………………….</w:t>
      </w:r>
    </w:p>
    <w:p w14:paraId="1CDC2A0E" w14:textId="585A200F" w:rsidR="00F01277" w:rsidRDefault="00F01277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11294A42" w14:textId="77777777" w:rsidR="008266C4" w:rsidRDefault="008266C4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148CB492" w14:textId="77777777" w:rsidR="00993309" w:rsidRPr="00306D19" w:rsidRDefault="00993309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3E20C18C" w14:textId="77777777" w:rsidR="001D2323" w:rsidRPr="00F579FA" w:rsidRDefault="001D2323" w:rsidP="00F579FA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579FA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…</w:t>
      </w:r>
    </w:p>
    <w:p w14:paraId="09ADF200" w14:textId="52213D43" w:rsidR="001D2323" w:rsidRPr="00F579FA" w:rsidRDefault="001D2323" w:rsidP="00F579FA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579FA">
        <w:rPr>
          <w:rFonts w:ascii="Arial" w:eastAsia="Arial" w:hAnsi="Arial" w:cs="Arial"/>
          <w:color w:val="000000" w:themeColor="text1"/>
          <w:sz w:val="20"/>
          <w:szCs w:val="20"/>
        </w:rPr>
        <w:t>Data i podpis upoważnionego reprezentanta firmy</w:t>
      </w:r>
    </w:p>
    <w:sectPr w:rsidR="001D2323" w:rsidRPr="00F579FA" w:rsidSect="00AC3020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64D7" w14:textId="77777777" w:rsidR="007F3404" w:rsidRDefault="007F3404">
      <w:r>
        <w:separator/>
      </w:r>
    </w:p>
  </w:endnote>
  <w:endnote w:type="continuationSeparator" w:id="0">
    <w:p w14:paraId="1CBC729E" w14:textId="77777777" w:rsidR="007F3404" w:rsidRDefault="007F3404">
      <w:r>
        <w:continuationSeparator/>
      </w:r>
    </w:p>
  </w:endnote>
  <w:endnote w:type="continuationNotice" w:id="1">
    <w:p w14:paraId="1BA52679" w14:textId="77777777" w:rsidR="007F3404" w:rsidRDefault="007F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252" w14:textId="77777777" w:rsidR="007F3404" w:rsidRDefault="007F3404">
      <w:r>
        <w:separator/>
      </w:r>
    </w:p>
  </w:footnote>
  <w:footnote w:type="continuationSeparator" w:id="0">
    <w:p w14:paraId="5E73397A" w14:textId="77777777" w:rsidR="007F3404" w:rsidRDefault="007F3404">
      <w:r>
        <w:continuationSeparator/>
      </w:r>
    </w:p>
  </w:footnote>
  <w:footnote w:type="continuationNotice" w:id="1">
    <w:p w14:paraId="58620A61" w14:textId="77777777" w:rsidR="007F3404" w:rsidRDefault="007F3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1911617F"/>
    <w:multiLevelType w:val="hybridMultilevel"/>
    <w:tmpl w:val="273EC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3E5"/>
    <w:multiLevelType w:val="hybridMultilevel"/>
    <w:tmpl w:val="28E2D26A"/>
    <w:lvl w:ilvl="0" w:tplc="73A037D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4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5" w15:restartNumberingAfterBreak="0">
    <w:nsid w:val="2A6C26A6"/>
    <w:multiLevelType w:val="hybridMultilevel"/>
    <w:tmpl w:val="435A36D6"/>
    <w:lvl w:ilvl="0" w:tplc="7A70A21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100"/>
    <w:multiLevelType w:val="hybridMultilevel"/>
    <w:tmpl w:val="0000000D"/>
    <w:lvl w:ilvl="0" w:tplc="4D8A386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 w:tplc="544C6412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 w:tplc="8F3A358E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 w:tplc="E01AE67A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 w:tplc="6C58EF58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 w:tplc="C7520B94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 w:tplc="6B4CD362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 w:tplc="CDD859F6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 w:tplc="AF14014E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7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F43B4"/>
    <w:multiLevelType w:val="hybridMultilevel"/>
    <w:tmpl w:val="4AE6AF12"/>
    <w:lvl w:ilvl="0" w:tplc="E66C5EF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11F9"/>
    <w:multiLevelType w:val="hybridMultilevel"/>
    <w:tmpl w:val="61403B54"/>
    <w:lvl w:ilvl="0" w:tplc="69B22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19646DA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 w:tplc="913C509C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 w:tplc="E6027EC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32C4EA4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FC3633C0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 w:tplc="BD02AD12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3FF03720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13A88772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5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6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7" w15:restartNumberingAfterBreak="0">
    <w:nsid w:val="72544DA0"/>
    <w:multiLevelType w:val="hybridMultilevel"/>
    <w:tmpl w:val="75C0C76C"/>
    <w:lvl w:ilvl="0" w:tplc="F55C7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7F3196"/>
    <w:multiLevelType w:val="hybridMultilevel"/>
    <w:tmpl w:val="7DC0B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041575">
    <w:abstractNumId w:val="8"/>
  </w:num>
  <w:num w:numId="2" w16cid:durableId="1391491688">
    <w:abstractNumId w:val="7"/>
  </w:num>
  <w:num w:numId="3" w16cid:durableId="1991514732">
    <w:abstractNumId w:val="6"/>
  </w:num>
  <w:num w:numId="4" w16cid:durableId="230114887">
    <w:abstractNumId w:val="5"/>
  </w:num>
  <w:num w:numId="5" w16cid:durableId="1961912593">
    <w:abstractNumId w:val="4"/>
  </w:num>
  <w:num w:numId="6" w16cid:durableId="940801640">
    <w:abstractNumId w:val="3"/>
  </w:num>
  <w:num w:numId="7" w16cid:durableId="752167671">
    <w:abstractNumId w:val="2"/>
  </w:num>
  <w:num w:numId="8" w16cid:durableId="1384913945">
    <w:abstractNumId w:val="1"/>
  </w:num>
  <w:num w:numId="9" w16cid:durableId="1424841854">
    <w:abstractNumId w:val="13"/>
  </w:num>
  <w:num w:numId="10" w16cid:durableId="851526825">
    <w:abstractNumId w:val="18"/>
  </w:num>
  <w:num w:numId="11" w16cid:durableId="578566783">
    <w:abstractNumId w:val="22"/>
  </w:num>
  <w:num w:numId="12" w16cid:durableId="193720647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330746">
    <w:abstractNumId w:val="20"/>
  </w:num>
  <w:num w:numId="14" w16cid:durableId="1437402286">
    <w:abstractNumId w:val="9"/>
  </w:num>
  <w:num w:numId="15" w16cid:durableId="926040923">
    <w:abstractNumId w:val="28"/>
  </w:num>
  <w:num w:numId="16" w16cid:durableId="1801650192">
    <w:abstractNumId w:val="24"/>
  </w:num>
  <w:num w:numId="17" w16cid:durableId="637153200">
    <w:abstractNumId w:val="0"/>
  </w:num>
  <w:num w:numId="18" w16cid:durableId="1477913251">
    <w:abstractNumId w:val="16"/>
  </w:num>
  <w:num w:numId="19" w16cid:durableId="1392852021">
    <w:abstractNumId w:val="26"/>
  </w:num>
  <w:num w:numId="20" w16cid:durableId="410470538">
    <w:abstractNumId w:val="21"/>
  </w:num>
  <w:num w:numId="21" w16cid:durableId="1762724052">
    <w:abstractNumId w:val="10"/>
  </w:num>
  <w:num w:numId="22" w16cid:durableId="625963067">
    <w:abstractNumId w:val="25"/>
  </w:num>
  <w:num w:numId="23" w16cid:durableId="1429275264">
    <w:abstractNumId w:val="17"/>
  </w:num>
  <w:num w:numId="24" w16cid:durableId="1449353035">
    <w:abstractNumId w:val="14"/>
  </w:num>
  <w:num w:numId="25" w16cid:durableId="1091706747">
    <w:abstractNumId w:val="15"/>
  </w:num>
  <w:num w:numId="26" w16cid:durableId="1680539833">
    <w:abstractNumId w:val="19"/>
  </w:num>
  <w:num w:numId="27" w16cid:durableId="808330123">
    <w:abstractNumId w:val="12"/>
  </w:num>
  <w:num w:numId="28" w16cid:durableId="2140874770">
    <w:abstractNumId w:val="11"/>
  </w:num>
  <w:num w:numId="29" w16cid:durableId="1568106273">
    <w:abstractNumId w:val="27"/>
  </w:num>
  <w:num w:numId="30" w16cid:durableId="26334189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27BE7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201F"/>
    <w:rsid w:val="0007386E"/>
    <w:rsid w:val="000756BB"/>
    <w:rsid w:val="000769AC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45AB"/>
    <w:rsid w:val="000A78D6"/>
    <w:rsid w:val="000B05FE"/>
    <w:rsid w:val="000B0E43"/>
    <w:rsid w:val="000B5C84"/>
    <w:rsid w:val="000B66ED"/>
    <w:rsid w:val="000B6A5C"/>
    <w:rsid w:val="000B7121"/>
    <w:rsid w:val="000B7EAF"/>
    <w:rsid w:val="000C16ED"/>
    <w:rsid w:val="000C2E71"/>
    <w:rsid w:val="000C377C"/>
    <w:rsid w:val="000D03AE"/>
    <w:rsid w:val="000D46B3"/>
    <w:rsid w:val="000D4FE3"/>
    <w:rsid w:val="000D6017"/>
    <w:rsid w:val="000D7EE0"/>
    <w:rsid w:val="000E0778"/>
    <w:rsid w:val="000E098E"/>
    <w:rsid w:val="000E101E"/>
    <w:rsid w:val="000E1602"/>
    <w:rsid w:val="000E261A"/>
    <w:rsid w:val="000E2F17"/>
    <w:rsid w:val="000E62B5"/>
    <w:rsid w:val="000E6540"/>
    <w:rsid w:val="000E70C1"/>
    <w:rsid w:val="000E7F71"/>
    <w:rsid w:val="000F0E3D"/>
    <w:rsid w:val="000F3ECD"/>
    <w:rsid w:val="000F6F82"/>
    <w:rsid w:val="000F7448"/>
    <w:rsid w:val="000F771B"/>
    <w:rsid w:val="0010194D"/>
    <w:rsid w:val="0010271C"/>
    <w:rsid w:val="00105A7C"/>
    <w:rsid w:val="00105ECA"/>
    <w:rsid w:val="00106536"/>
    <w:rsid w:val="001066A8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502F"/>
    <w:rsid w:val="001376D7"/>
    <w:rsid w:val="0014019C"/>
    <w:rsid w:val="00143E28"/>
    <w:rsid w:val="001507A2"/>
    <w:rsid w:val="00150816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49CD"/>
    <w:rsid w:val="001653A2"/>
    <w:rsid w:val="0016663B"/>
    <w:rsid w:val="0017157F"/>
    <w:rsid w:val="00173BA5"/>
    <w:rsid w:val="00174CEC"/>
    <w:rsid w:val="00175AA2"/>
    <w:rsid w:val="00175D4C"/>
    <w:rsid w:val="00175EC4"/>
    <w:rsid w:val="00180381"/>
    <w:rsid w:val="00180715"/>
    <w:rsid w:val="001901B6"/>
    <w:rsid w:val="001919A3"/>
    <w:rsid w:val="00191E5E"/>
    <w:rsid w:val="001930C8"/>
    <w:rsid w:val="00193403"/>
    <w:rsid w:val="00196643"/>
    <w:rsid w:val="001A0554"/>
    <w:rsid w:val="001A0CC0"/>
    <w:rsid w:val="001A44AF"/>
    <w:rsid w:val="001A46B9"/>
    <w:rsid w:val="001A7C8D"/>
    <w:rsid w:val="001B31A0"/>
    <w:rsid w:val="001C0248"/>
    <w:rsid w:val="001D06F1"/>
    <w:rsid w:val="001D1158"/>
    <w:rsid w:val="001D1AC3"/>
    <w:rsid w:val="001D2323"/>
    <w:rsid w:val="001D2C3C"/>
    <w:rsid w:val="001D54DA"/>
    <w:rsid w:val="001E6FFC"/>
    <w:rsid w:val="001F11E7"/>
    <w:rsid w:val="001F5262"/>
    <w:rsid w:val="00204180"/>
    <w:rsid w:val="002068E6"/>
    <w:rsid w:val="00206F87"/>
    <w:rsid w:val="00207078"/>
    <w:rsid w:val="002073F2"/>
    <w:rsid w:val="00210CCA"/>
    <w:rsid w:val="00214016"/>
    <w:rsid w:val="00215A9A"/>
    <w:rsid w:val="00216157"/>
    <w:rsid w:val="00216527"/>
    <w:rsid w:val="00216950"/>
    <w:rsid w:val="00217FAB"/>
    <w:rsid w:val="0022290A"/>
    <w:rsid w:val="00223454"/>
    <w:rsid w:val="00223A32"/>
    <w:rsid w:val="00225274"/>
    <w:rsid w:val="00227A58"/>
    <w:rsid w:val="002304A6"/>
    <w:rsid w:val="002308D5"/>
    <w:rsid w:val="002329EF"/>
    <w:rsid w:val="00232F48"/>
    <w:rsid w:val="002344B6"/>
    <w:rsid w:val="00235AE6"/>
    <w:rsid w:val="0024117E"/>
    <w:rsid w:val="002419DD"/>
    <w:rsid w:val="0024434E"/>
    <w:rsid w:val="0024459A"/>
    <w:rsid w:val="00245ED1"/>
    <w:rsid w:val="00246013"/>
    <w:rsid w:val="00247104"/>
    <w:rsid w:val="0025164C"/>
    <w:rsid w:val="00252449"/>
    <w:rsid w:val="002576C0"/>
    <w:rsid w:val="00260825"/>
    <w:rsid w:val="002608C9"/>
    <w:rsid w:val="00260BA1"/>
    <w:rsid w:val="00260C63"/>
    <w:rsid w:val="00260C83"/>
    <w:rsid w:val="00261B2C"/>
    <w:rsid w:val="00261B7F"/>
    <w:rsid w:val="00262432"/>
    <w:rsid w:val="002640D7"/>
    <w:rsid w:val="00264A54"/>
    <w:rsid w:val="002653EE"/>
    <w:rsid w:val="00266319"/>
    <w:rsid w:val="00266852"/>
    <w:rsid w:val="00272E4A"/>
    <w:rsid w:val="00274639"/>
    <w:rsid w:val="00280F23"/>
    <w:rsid w:val="00283165"/>
    <w:rsid w:val="002832AA"/>
    <w:rsid w:val="00283882"/>
    <w:rsid w:val="0029090B"/>
    <w:rsid w:val="0029120B"/>
    <w:rsid w:val="00292FFB"/>
    <w:rsid w:val="002942BB"/>
    <w:rsid w:val="0029447C"/>
    <w:rsid w:val="002A195C"/>
    <w:rsid w:val="002A4908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4592"/>
    <w:rsid w:val="0030568C"/>
    <w:rsid w:val="003071F6"/>
    <w:rsid w:val="00307507"/>
    <w:rsid w:val="00312EFC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5B2E"/>
    <w:rsid w:val="003265A4"/>
    <w:rsid w:val="003330A5"/>
    <w:rsid w:val="0033339F"/>
    <w:rsid w:val="003378F6"/>
    <w:rsid w:val="00340242"/>
    <w:rsid w:val="003438C4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873C7"/>
    <w:rsid w:val="003875D4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304"/>
    <w:rsid w:val="003B5A84"/>
    <w:rsid w:val="003B6597"/>
    <w:rsid w:val="003B680C"/>
    <w:rsid w:val="003B6ED6"/>
    <w:rsid w:val="003C1FC8"/>
    <w:rsid w:val="003C2181"/>
    <w:rsid w:val="003C2B52"/>
    <w:rsid w:val="003C33BD"/>
    <w:rsid w:val="003C4285"/>
    <w:rsid w:val="003C440F"/>
    <w:rsid w:val="003C5584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479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34FA"/>
    <w:rsid w:val="00424D40"/>
    <w:rsid w:val="00425B56"/>
    <w:rsid w:val="00427931"/>
    <w:rsid w:val="004308D2"/>
    <w:rsid w:val="00437021"/>
    <w:rsid w:val="00442D31"/>
    <w:rsid w:val="00444E42"/>
    <w:rsid w:val="0044767D"/>
    <w:rsid w:val="00447BBA"/>
    <w:rsid w:val="00452F25"/>
    <w:rsid w:val="0045311B"/>
    <w:rsid w:val="00453ED3"/>
    <w:rsid w:val="00454934"/>
    <w:rsid w:val="00456425"/>
    <w:rsid w:val="004568DF"/>
    <w:rsid w:val="0046029F"/>
    <w:rsid w:val="004614FB"/>
    <w:rsid w:val="00461FF9"/>
    <w:rsid w:val="0046252C"/>
    <w:rsid w:val="00462CC2"/>
    <w:rsid w:val="0046362F"/>
    <w:rsid w:val="0046462D"/>
    <w:rsid w:val="00464C9C"/>
    <w:rsid w:val="004674EB"/>
    <w:rsid w:val="00473B3E"/>
    <w:rsid w:val="004748B4"/>
    <w:rsid w:val="00475212"/>
    <w:rsid w:val="0047529E"/>
    <w:rsid w:val="004760DC"/>
    <w:rsid w:val="00476863"/>
    <w:rsid w:val="00477BB1"/>
    <w:rsid w:val="004832F4"/>
    <w:rsid w:val="0048334A"/>
    <w:rsid w:val="004845CF"/>
    <w:rsid w:val="004879F1"/>
    <w:rsid w:val="00494B03"/>
    <w:rsid w:val="004A109E"/>
    <w:rsid w:val="004A2B98"/>
    <w:rsid w:val="004A3FA0"/>
    <w:rsid w:val="004A4411"/>
    <w:rsid w:val="004B492A"/>
    <w:rsid w:val="004C1330"/>
    <w:rsid w:val="004C15CD"/>
    <w:rsid w:val="004C4594"/>
    <w:rsid w:val="004C56AE"/>
    <w:rsid w:val="004D03E0"/>
    <w:rsid w:val="004D2F0E"/>
    <w:rsid w:val="004D32A0"/>
    <w:rsid w:val="004D4A79"/>
    <w:rsid w:val="004D5B1B"/>
    <w:rsid w:val="004D6A58"/>
    <w:rsid w:val="004D7C0E"/>
    <w:rsid w:val="004E5540"/>
    <w:rsid w:val="004E5991"/>
    <w:rsid w:val="004E70ED"/>
    <w:rsid w:val="004F18C5"/>
    <w:rsid w:val="004F42D3"/>
    <w:rsid w:val="004F739F"/>
    <w:rsid w:val="004F780A"/>
    <w:rsid w:val="00500DEC"/>
    <w:rsid w:val="005056FD"/>
    <w:rsid w:val="00514FA2"/>
    <w:rsid w:val="005153E2"/>
    <w:rsid w:val="005174BC"/>
    <w:rsid w:val="00522966"/>
    <w:rsid w:val="00522C1D"/>
    <w:rsid w:val="00527494"/>
    <w:rsid w:val="005276CB"/>
    <w:rsid w:val="00534F37"/>
    <w:rsid w:val="005355AB"/>
    <w:rsid w:val="00542D83"/>
    <w:rsid w:val="005443C5"/>
    <w:rsid w:val="00544BFC"/>
    <w:rsid w:val="00546B57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3A4D"/>
    <w:rsid w:val="0057520F"/>
    <w:rsid w:val="005756B2"/>
    <w:rsid w:val="00575B5C"/>
    <w:rsid w:val="00582892"/>
    <w:rsid w:val="00584F72"/>
    <w:rsid w:val="00592590"/>
    <w:rsid w:val="00594288"/>
    <w:rsid w:val="0059471A"/>
    <w:rsid w:val="0059531C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47D6"/>
    <w:rsid w:val="005B5A10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707"/>
    <w:rsid w:val="005F4FC6"/>
    <w:rsid w:val="005F5E16"/>
    <w:rsid w:val="005F5EF2"/>
    <w:rsid w:val="00606D1A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51DD"/>
    <w:rsid w:val="00625D0F"/>
    <w:rsid w:val="00626848"/>
    <w:rsid w:val="006272A1"/>
    <w:rsid w:val="00627ACA"/>
    <w:rsid w:val="00627F65"/>
    <w:rsid w:val="00630D89"/>
    <w:rsid w:val="0063148F"/>
    <w:rsid w:val="006319A0"/>
    <w:rsid w:val="006324E7"/>
    <w:rsid w:val="00633067"/>
    <w:rsid w:val="00637802"/>
    <w:rsid w:val="006467B5"/>
    <w:rsid w:val="00647A74"/>
    <w:rsid w:val="006503C5"/>
    <w:rsid w:val="00654EDA"/>
    <w:rsid w:val="00662741"/>
    <w:rsid w:val="00663BCE"/>
    <w:rsid w:val="0066602A"/>
    <w:rsid w:val="00666E22"/>
    <w:rsid w:val="00672D2D"/>
    <w:rsid w:val="00673922"/>
    <w:rsid w:val="006743C6"/>
    <w:rsid w:val="00675534"/>
    <w:rsid w:val="00676603"/>
    <w:rsid w:val="00676D2D"/>
    <w:rsid w:val="0068275D"/>
    <w:rsid w:val="00682FA7"/>
    <w:rsid w:val="006856EA"/>
    <w:rsid w:val="00685C93"/>
    <w:rsid w:val="00686056"/>
    <w:rsid w:val="0069013C"/>
    <w:rsid w:val="006908E1"/>
    <w:rsid w:val="006943B9"/>
    <w:rsid w:val="00697412"/>
    <w:rsid w:val="006A5389"/>
    <w:rsid w:val="006A729C"/>
    <w:rsid w:val="006B0B01"/>
    <w:rsid w:val="006B5F37"/>
    <w:rsid w:val="006C1B1C"/>
    <w:rsid w:val="006C2C92"/>
    <w:rsid w:val="006C30F3"/>
    <w:rsid w:val="006C4BB3"/>
    <w:rsid w:val="006C58CC"/>
    <w:rsid w:val="006C5B11"/>
    <w:rsid w:val="006C7732"/>
    <w:rsid w:val="006D1686"/>
    <w:rsid w:val="006D4800"/>
    <w:rsid w:val="006D4AEC"/>
    <w:rsid w:val="006D6BB8"/>
    <w:rsid w:val="006D74C0"/>
    <w:rsid w:val="006D7709"/>
    <w:rsid w:val="006D7A9B"/>
    <w:rsid w:val="006E1B9B"/>
    <w:rsid w:val="006E3361"/>
    <w:rsid w:val="006F340C"/>
    <w:rsid w:val="006F3D51"/>
    <w:rsid w:val="006F7A50"/>
    <w:rsid w:val="00703632"/>
    <w:rsid w:val="00703C52"/>
    <w:rsid w:val="00704E98"/>
    <w:rsid w:val="00712351"/>
    <w:rsid w:val="0071717D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0747"/>
    <w:rsid w:val="00746AD1"/>
    <w:rsid w:val="007478F9"/>
    <w:rsid w:val="00750A01"/>
    <w:rsid w:val="00750AA8"/>
    <w:rsid w:val="007520E5"/>
    <w:rsid w:val="0075227D"/>
    <w:rsid w:val="00754C94"/>
    <w:rsid w:val="00755AA1"/>
    <w:rsid w:val="00757EB0"/>
    <w:rsid w:val="00760EED"/>
    <w:rsid w:val="00761EF0"/>
    <w:rsid w:val="00763496"/>
    <w:rsid w:val="00765AEE"/>
    <w:rsid w:val="00770745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954FF"/>
    <w:rsid w:val="007A0170"/>
    <w:rsid w:val="007A0EF1"/>
    <w:rsid w:val="007A0EF7"/>
    <w:rsid w:val="007A6508"/>
    <w:rsid w:val="007A709D"/>
    <w:rsid w:val="007B19A2"/>
    <w:rsid w:val="007B19AB"/>
    <w:rsid w:val="007B26AC"/>
    <w:rsid w:val="007B50A1"/>
    <w:rsid w:val="007B5797"/>
    <w:rsid w:val="007B5FA0"/>
    <w:rsid w:val="007B620C"/>
    <w:rsid w:val="007B72FB"/>
    <w:rsid w:val="007C0571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4714"/>
    <w:rsid w:val="007E683F"/>
    <w:rsid w:val="007E71B6"/>
    <w:rsid w:val="007E7A97"/>
    <w:rsid w:val="007F3404"/>
    <w:rsid w:val="007F4C69"/>
    <w:rsid w:val="007F7785"/>
    <w:rsid w:val="0080089E"/>
    <w:rsid w:val="00800B71"/>
    <w:rsid w:val="008013CF"/>
    <w:rsid w:val="008042F5"/>
    <w:rsid w:val="008062EC"/>
    <w:rsid w:val="00806ECF"/>
    <w:rsid w:val="0081024D"/>
    <w:rsid w:val="0081425D"/>
    <w:rsid w:val="0082327B"/>
    <w:rsid w:val="00823760"/>
    <w:rsid w:val="008266C4"/>
    <w:rsid w:val="00826E64"/>
    <w:rsid w:val="0083102B"/>
    <w:rsid w:val="00832094"/>
    <w:rsid w:val="00832DEC"/>
    <w:rsid w:val="008332E0"/>
    <w:rsid w:val="0083478E"/>
    <w:rsid w:val="00836084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45864"/>
    <w:rsid w:val="008462B1"/>
    <w:rsid w:val="00850170"/>
    <w:rsid w:val="008516A7"/>
    <w:rsid w:val="008522EB"/>
    <w:rsid w:val="00854A46"/>
    <w:rsid w:val="00860753"/>
    <w:rsid w:val="00860D98"/>
    <w:rsid w:val="0086414C"/>
    <w:rsid w:val="008649C8"/>
    <w:rsid w:val="00867A1B"/>
    <w:rsid w:val="0087170D"/>
    <w:rsid w:val="00872A80"/>
    <w:rsid w:val="00872CB2"/>
    <w:rsid w:val="00873A89"/>
    <w:rsid w:val="00875AA3"/>
    <w:rsid w:val="0088086E"/>
    <w:rsid w:val="008815C4"/>
    <w:rsid w:val="0088235F"/>
    <w:rsid w:val="00890539"/>
    <w:rsid w:val="008923EE"/>
    <w:rsid w:val="00892CE3"/>
    <w:rsid w:val="00894010"/>
    <w:rsid w:val="008A0334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19E9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75B1"/>
    <w:rsid w:val="009208D1"/>
    <w:rsid w:val="009228FE"/>
    <w:rsid w:val="00924BA3"/>
    <w:rsid w:val="0093090D"/>
    <w:rsid w:val="009314F6"/>
    <w:rsid w:val="00931743"/>
    <w:rsid w:val="00931B6F"/>
    <w:rsid w:val="009432F9"/>
    <w:rsid w:val="00943604"/>
    <w:rsid w:val="00947A70"/>
    <w:rsid w:val="00950549"/>
    <w:rsid w:val="009509DB"/>
    <w:rsid w:val="00951837"/>
    <w:rsid w:val="00954166"/>
    <w:rsid w:val="00954838"/>
    <w:rsid w:val="00955087"/>
    <w:rsid w:val="009606CD"/>
    <w:rsid w:val="0096115F"/>
    <w:rsid w:val="00962026"/>
    <w:rsid w:val="0096394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64E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3309"/>
    <w:rsid w:val="009939BC"/>
    <w:rsid w:val="009952DE"/>
    <w:rsid w:val="00996EAD"/>
    <w:rsid w:val="009A1DB9"/>
    <w:rsid w:val="009A4658"/>
    <w:rsid w:val="009A6F0F"/>
    <w:rsid w:val="009B05D1"/>
    <w:rsid w:val="009B2282"/>
    <w:rsid w:val="009B3341"/>
    <w:rsid w:val="009B56CC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47C5"/>
    <w:rsid w:val="009E34C0"/>
    <w:rsid w:val="009E6514"/>
    <w:rsid w:val="009E7E4F"/>
    <w:rsid w:val="009F0D4C"/>
    <w:rsid w:val="009F1A23"/>
    <w:rsid w:val="009F687E"/>
    <w:rsid w:val="009F7085"/>
    <w:rsid w:val="00A07784"/>
    <w:rsid w:val="00A11A46"/>
    <w:rsid w:val="00A11E7C"/>
    <w:rsid w:val="00A13AC1"/>
    <w:rsid w:val="00A14F43"/>
    <w:rsid w:val="00A15267"/>
    <w:rsid w:val="00A17A6A"/>
    <w:rsid w:val="00A20FAB"/>
    <w:rsid w:val="00A21215"/>
    <w:rsid w:val="00A229C7"/>
    <w:rsid w:val="00A26C6B"/>
    <w:rsid w:val="00A27A46"/>
    <w:rsid w:val="00A27D4F"/>
    <w:rsid w:val="00A3230A"/>
    <w:rsid w:val="00A34026"/>
    <w:rsid w:val="00A40698"/>
    <w:rsid w:val="00A461C3"/>
    <w:rsid w:val="00A46636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4C7D"/>
    <w:rsid w:val="00A77FF2"/>
    <w:rsid w:val="00A813E2"/>
    <w:rsid w:val="00A841BA"/>
    <w:rsid w:val="00A863CC"/>
    <w:rsid w:val="00A86B5B"/>
    <w:rsid w:val="00A86F5C"/>
    <w:rsid w:val="00A91A15"/>
    <w:rsid w:val="00A92B6D"/>
    <w:rsid w:val="00A94C24"/>
    <w:rsid w:val="00A961AC"/>
    <w:rsid w:val="00A96635"/>
    <w:rsid w:val="00AA384A"/>
    <w:rsid w:val="00AA65FF"/>
    <w:rsid w:val="00AB113A"/>
    <w:rsid w:val="00AB4049"/>
    <w:rsid w:val="00AB527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D7672"/>
    <w:rsid w:val="00AE106B"/>
    <w:rsid w:val="00AE1DD7"/>
    <w:rsid w:val="00AE2EEF"/>
    <w:rsid w:val="00AE58A4"/>
    <w:rsid w:val="00AE6AB8"/>
    <w:rsid w:val="00AF3F02"/>
    <w:rsid w:val="00AF63BD"/>
    <w:rsid w:val="00AF7901"/>
    <w:rsid w:val="00B013C4"/>
    <w:rsid w:val="00B05096"/>
    <w:rsid w:val="00B05C2B"/>
    <w:rsid w:val="00B066A4"/>
    <w:rsid w:val="00B10EFC"/>
    <w:rsid w:val="00B12F8C"/>
    <w:rsid w:val="00B15F8B"/>
    <w:rsid w:val="00B2128B"/>
    <w:rsid w:val="00B2131E"/>
    <w:rsid w:val="00B24D40"/>
    <w:rsid w:val="00B27192"/>
    <w:rsid w:val="00B27545"/>
    <w:rsid w:val="00B307AA"/>
    <w:rsid w:val="00B30F77"/>
    <w:rsid w:val="00B32915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0974"/>
    <w:rsid w:val="00B609CA"/>
    <w:rsid w:val="00B62196"/>
    <w:rsid w:val="00B62C91"/>
    <w:rsid w:val="00B65F62"/>
    <w:rsid w:val="00B6624C"/>
    <w:rsid w:val="00B73BC1"/>
    <w:rsid w:val="00B73D70"/>
    <w:rsid w:val="00B74B23"/>
    <w:rsid w:val="00B76C0D"/>
    <w:rsid w:val="00B805F0"/>
    <w:rsid w:val="00B806DE"/>
    <w:rsid w:val="00B808B2"/>
    <w:rsid w:val="00B854EF"/>
    <w:rsid w:val="00B90869"/>
    <w:rsid w:val="00B9222D"/>
    <w:rsid w:val="00B9491C"/>
    <w:rsid w:val="00B97323"/>
    <w:rsid w:val="00BA005D"/>
    <w:rsid w:val="00BA094C"/>
    <w:rsid w:val="00BA0C32"/>
    <w:rsid w:val="00BA1304"/>
    <w:rsid w:val="00BA342A"/>
    <w:rsid w:val="00BA3FBB"/>
    <w:rsid w:val="00BA7AB0"/>
    <w:rsid w:val="00BC16D6"/>
    <w:rsid w:val="00BC2C8F"/>
    <w:rsid w:val="00BC388F"/>
    <w:rsid w:val="00BC3FB3"/>
    <w:rsid w:val="00BC4556"/>
    <w:rsid w:val="00BC493E"/>
    <w:rsid w:val="00BC4983"/>
    <w:rsid w:val="00BC7C9C"/>
    <w:rsid w:val="00BD255F"/>
    <w:rsid w:val="00BD3531"/>
    <w:rsid w:val="00BD7D0B"/>
    <w:rsid w:val="00BE06C4"/>
    <w:rsid w:val="00BE10BC"/>
    <w:rsid w:val="00BE11CD"/>
    <w:rsid w:val="00BE14A4"/>
    <w:rsid w:val="00BE1EE5"/>
    <w:rsid w:val="00BE226F"/>
    <w:rsid w:val="00BE77C8"/>
    <w:rsid w:val="00BF0992"/>
    <w:rsid w:val="00BF1DA2"/>
    <w:rsid w:val="00BF39CE"/>
    <w:rsid w:val="00BF3BE9"/>
    <w:rsid w:val="00BF4463"/>
    <w:rsid w:val="00BF6388"/>
    <w:rsid w:val="00BF6B06"/>
    <w:rsid w:val="00BF7754"/>
    <w:rsid w:val="00C01397"/>
    <w:rsid w:val="00C01F7F"/>
    <w:rsid w:val="00C07C20"/>
    <w:rsid w:val="00C07C2D"/>
    <w:rsid w:val="00C1184D"/>
    <w:rsid w:val="00C130F6"/>
    <w:rsid w:val="00C155B9"/>
    <w:rsid w:val="00C16032"/>
    <w:rsid w:val="00C17D2C"/>
    <w:rsid w:val="00C20117"/>
    <w:rsid w:val="00C206FF"/>
    <w:rsid w:val="00C22653"/>
    <w:rsid w:val="00C23065"/>
    <w:rsid w:val="00C24A9B"/>
    <w:rsid w:val="00C261C6"/>
    <w:rsid w:val="00C33989"/>
    <w:rsid w:val="00C34040"/>
    <w:rsid w:val="00C3541B"/>
    <w:rsid w:val="00C36FAF"/>
    <w:rsid w:val="00C37D8A"/>
    <w:rsid w:val="00C4488C"/>
    <w:rsid w:val="00C44D2D"/>
    <w:rsid w:val="00C456C3"/>
    <w:rsid w:val="00C45D19"/>
    <w:rsid w:val="00C46FC4"/>
    <w:rsid w:val="00C51986"/>
    <w:rsid w:val="00C540E7"/>
    <w:rsid w:val="00C54EEC"/>
    <w:rsid w:val="00C5629F"/>
    <w:rsid w:val="00C62130"/>
    <w:rsid w:val="00C64A20"/>
    <w:rsid w:val="00C653BD"/>
    <w:rsid w:val="00C65D8D"/>
    <w:rsid w:val="00C673D0"/>
    <w:rsid w:val="00C715F5"/>
    <w:rsid w:val="00C72428"/>
    <w:rsid w:val="00C72943"/>
    <w:rsid w:val="00C73855"/>
    <w:rsid w:val="00C73FCF"/>
    <w:rsid w:val="00C7636F"/>
    <w:rsid w:val="00C778A4"/>
    <w:rsid w:val="00C80A5E"/>
    <w:rsid w:val="00C81914"/>
    <w:rsid w:val="00C8316A"/>
    <w:rsid w:val="00C86904"/>
    <w:rsid w:val="00C91477"/>
    <w:rsid w:val="00C946E7"/>
    <w:rsid w:val="00C95275"/>
    <w:rsid w:val="00C959BC"/>
    <w:rsid w:val="00C96EAF"/>
    <w:rsid w:val="00CA3812"/>
    <w:rsid w:val="00CA3A9C"/>
    <w:rsid w:val="00CA3D2C"/>
    <w:rsid w:val="00CA4667"/>
    <w:rsid w:val="00CA5FE4"/>
    <w:rsid w:val="00CB0DBC"/>
    <w:rsid w:val="00CB146D"/>
    <w:rsid w:val="00CB317D"/>
    <w:rsid w:val="00CB529F"/>
    <w:rsid w:val="00CB76DF"/>
    <w:rsid w:val="00CB7C85"/>
    <w:rsid w:val="00CC3446"/>
    <w:rsid w:val="00CC3653"/>
    <w:rsid w:val="00CC47E5"/>
    <w:rsid w:val="00CC66EE"/>
    <w:rsid w:val="00CC7E7C"/>
    <w:rsid w:val="00CD4094"/>
    <w:rsid w:val="00CD5168"/>
    <w:rsid w:val="00CE22A2"/>
    <w:rsid w:val="00CE34AC"/>
    <w:rsid w:val="00CE402A"/>
    <w:rsid w:val="00CF44CA"/>
    <w:rsid w:val="00CF4B7C"/>
    <w:rsid w:val="00CF5782"/>
    <w:rsid w:val="00CF5CA1"/>
    <w:rsid w:val="00CF5FC3"/>
    <w:rsid w:val="00CF6840"/>
    <w:rsid w:val="00D03BC2"/>
    <w:rsid w:val="00D04230"/>
    <w:rsid w:val="00D06FDA"/>
    <w:rsid w:val="00D16490"/>
    <w:rsid w:val="00D1659F"/>
    <w:rsid w:val="00D25A55"/>
    <w:rsid w:val="00D26FC4"/>
    <w:rsid w:val="00D27FB0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0417"/>
    <w:rsid w:val="00D70F3B"/>
    <w:rsid w:val="00D73C65"/>
    <w:rsid w:val="00D73F4A"/>
    <w:rsid w:val="00D75E04"/>
    <w:rsid w:val="00D813E1"/>
    <w:rsid w:val="00D879AC"/>
    <w:rsid w:val="00D92C46"/>
    <w:rsid w:val="00D92D10"/>
    <w:rsid w:val="00D95EA0"/>
    <w:rsid w:val="00DA126A"/>
    <w:rsid w:val="00DA1409"/>
    <w:rsid w:val="00DA1DFA"/>
    <w:rsid w:val="00DA4A45"/>
    <w:rsid w:val="00DA5238"/>
    <w:rsid w:val="00DA72E1"/>
    <w:rsid w:val="00DA7C5B"/>
    <w:rsid w:val="00DB0A6B"/>
    <w:rsid w:val="00DB146F"/>
    <w:rsid w:val="00DB4DA4"/>
    <w:rsid w:val="00DB6D84"/>
    <w:rsid w:val="00DC4453"/>
    <w:rsid w:val="00DC691B"/>
    <w:rsid w:val="00DC743C"/>
    <w:rsid w:val="00DD0F84"/>
    <w:rsid w:val="00DD309C"/>
    <w:rsid w:val="00DD46D9"/>
    <w:rsid w:val="00DD5515"/>
    <w:rsid w:val="00DD6C76"/>
    <w:rsid w:val="00DD7441"/>
    <w:rsid w:val="00DE3C06"/>
    <w:rsid w:val="00DE51B4"/>
    <w:rsid w:val="00DE6A1B"/>
    <w:rsid w:val="00DE6D2B"/>
    <w:rsid w:val="00DF014B"/>
    <w:rsid w:val="00DF0755"/>
    <w:rsid w:val="00DF1948"/>
    <w:rsid w:val="00DF44E5"/>
    <w:rsid w:val="00DF48AE"/>
    <w:rsid w:val="00DF70EF"/>
    <w:rsid w:val="00DF7138"/>
    <w:rsid w:val="00DF743F"/>
    <w:rsid w:val="00E00510"/>
    <w:rsid w:val="00E104B7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26D6F"/>
    <w:rsid w:val="00E31341"/>
    <w:rsid w:val="00E326AE"/>
    <w:rsid w:val="00E32CAD"/>
    <w:rsid w:val="00E33719"/>
    <w:rsid w:val="00E372C7"/>
    <w:rsid w:val="00E37ED9"/>
    <w:rsid w:val="00E45DEA"/>
    <w:rsid w:val="00E4699E"/>
    <w:rsid w:val="00E61334"/>
    <w:rsid w:val="00E62507"/>
    <w:rsid w:val="00E62FDF"/>
    <w:rsid w:val="00E63630"/>
    <w:rsid w:val="00E64A75"/>
    <w:rsid w:val="00E676A8"/>
    <w:rsid w:val="00E712D4"/>
    <w:rsid w:val="00E73713"/>
    <w:rsid w:val="00E7742B"/>
    <w:rsid w:val="00E777F2"/>
    <w:rsid w:val="00E830EF"/>
    <w:rsid w:val="00E86085"/>
    <w:rsid w:val="00E9266D"/>
    <w:rsid w:val="00E93326"/>
    <w:rsid w:val="00E943B9"/>
    <w:rsid w:val="00E954AC"/>
    <w:rsid w:val="00E95D44"/>
    <w:rsid w:val="00E95F18"/>
    <w:rsid w:val="00E96367"/>
    <w:rsid w:val="00E9700D"/>
    <w:rsid w:val="00EA30C0"/>
    <w:rsid w:val="00EA3988"/>
    <w:rsid w:val="00EA59BA"/>
    <w:rsid w:val="00EA6853"/>
    <w:rsid w:val="00EA7024"/>
    <w:rsid w:val="00EB012A"/>
    <w:rsid w:val="00EB09C1"/>
    <w:rsid w:val="00EB11EE"/>
    <w:rsid w:val="00EB3F12"/>
    <w:rsid w:val="00EB5049"/>
    <w:rsid w:val="00EB6866"/>
    <w:rsid w:val="00EB6D77"/>
    <w:rsid w:val="00EC0C88"/>
    <w:rsid w:val="00EC3ADD"/>
    <w:rsid w:val="00EC3C42"/>
    <w:rsid w:val="00EC6D90"/>
    <w:rsid w:val="00EC759F"/>
    <w:rsid w:val="00ED0977"/>
    <w:rsid w:val="00ED1724"/>
    <w:rsid w:val="00ED3731"/>
    <w:rsid w:val="00ED7D5E"/>
    <w:rsid w:val="00EE06E6"/>
    <w:rsid w:val="00EE4434"/>
    <w:rsid w:val="00EE52D5"/>
    <w:rsid w:val="00EE56F8"/>
    <w:rsid w:val="00EE6D1E"/>
    <w:rsid w:val="00EE7B68"/>
    <w:rsid w:val="00F01277"/>
    <w:rsid w:val="00F02648"/>
    <w:rsid w:val="00F03AB2"/>
    <w:rsid w:val="00F0710E"/>
    <w:rsid w:val="00F12AE4"/>
    <w:rsid w:val="00F15592"/>
    <w:rsid w:val="00F15883"/>
    <w:rsid w:val="00F2249B"/>
    <w:rsid w:val="00F249BA"/>
    <w:rsid w:val="00F24F13"/>
    <w:rsid w:val="00F25592"/>
    <w:rsid w:val="00F3288E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9FA"/>
    <w:rsid w:val="00F57EA0"/>
    <w:rsid w:val="00F60EFD"/>
    <w:rsid w:val="00F627CC"/>
    <w:rsid w:val="00F635B8"/>
    <w:rsid w:val="00F6747A"/>
    <w:rsid w:val="00F7065E"/>
    <w:rsid w:val="00F717EB"/>
    <w:rsid w:val="00F7313C"/>
    <w:rsid w:val="00F7323A"/>
    <w:rsid w:val="00F739F3"/>
    <w:rsid w:val="00F75005"/>
    <w:rsid w:val="00F75090"/>
    <w:rsid w:val="00F75ED1"/>
    <w:rsid w:val="00F760BA"/>
    <w:rsid w:val="00F7657D"/>
    <w:rsid w:val="00F768D0"/>
    <w:rsid w:val="00F77DA2"/>
    <w:rsid w:val="00F80070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4EB9"/>
    <w:rsid w:val="00FA61B8"/>
    <w:rsid w:val="00FA6A8F"/>
    <w:rsid w:val="00FA7AFD"/>
    <w:rsid w:val="00FA7C67"/>
    <w:rsid w:val="00FB5367"/>
    <w:rsid w:val="00FB6A39"/>
    <w:rsid w:val="00FB7126"/>
    <w:rsid w:val="00FC19A4"/>
    <w:rsid w:val="00FC3ECD"/>
    <w:rsid w:val="00FC6374"/>
    <w:rsid w:val="00FC686B"/>
    <w:rsid w:val="00FC6940"/>
    <w:rsid w:val="00FC6B35"/>
    <w:rsid w:val="00FD1E21"/>
    <w:rsid w:val="00FD2787"/>
    <w:rsid w:val="00FD4C07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5AE4"/>
    <w:rsid w:val="00FE64F2"/>
    <w:rsid w:val="00FF487F"/>
    <w:rsid w:val="00FF50D8"/>
    <w:rsid w:val="00FF6CE1"/>
    <w:rsid w:val="00FF7072"/>
    <w:rsid w:val="00FF7451"/>
    <w:rsid w:val="01D8E78F"/>
    <w:rsid w:val="0280DBEB"/>
    <w:rsid w:val="02D74135"/>
    <w:rsid w:val="0317F03E"/>
    <w:rsid w:val="061BB3F0"/>
    <w:rsid w:val="0A71816E"/>
    <w:rsid w:val="0BA81B71"/>
    <w:rsid w:val="0CEB2A56"/>
    <w:rsid w:val="0D1D3CAC"/>
    <w:rsid w:val="0D481AB2"/>
    <w:rsid w:val="0D60F2CC"/>
    <w:rsid w:val="0D6123AF"/>
    <w:rsid w:val="0D8ED509"/>
    <w:rsid w:val="0DA3E2A4"/>
    <w:rsid w:val="0EBEDA1C"/>
    <w:rsid w:val="0EBF05A3"/>
    <w:rsid w:val="12EE38E5"/>
    <w:rsid w:val="13B75C36"/>
    <w:rsid w:val="15C193C8"/>
    <w:rsid w:val="15C78148"/>
    <w:rsid w:val="15DB6B28"/>
    <w:rsid w:val="161037B9"/>
    <w:rsid w:val="16EEFCF8"/>
    <w:rsid w:val="170E6CD8"/>
    <w:rsid w:val="18C5A886"/>
    <w:rsid w:val="1989AA0D"/>
    <w:rsid w:val="1B05F315"/>
    <w:rsid w:val="1D45161F"/>
    <w:rsid w:val="1D9404DB"/>
    <w:rsid w:val="1E30EB8C"/>
    <w:rsid w:val="1F2A04F3"/>
    <w:rsid w:val="1F6BFC04"/>
    <w:rsid w:val="20265A58"/>
    <w:rsid w:val="20A6829D"/>
    <w:rsid w:val="21392587"/>
    <w:rsid w:val="21545A57"/>
    <w:rsid w:val="23740AF3"/>
    <w:rsid w:val="24A6D57B"/>
    <w:rsid w:val="285760E7"/>
    <w:rsid w:val="2EBD460B"/>
    <w:rsid w:val="2EFAC8F0"/>
    <w:rsid w:val="313CF1B7"/>
    <w:rsid w:val="31871843"/>
    <w:rsid w:val="32498687"/>
    <w:rsid w:val="36CF3488"/>
    <w:rsid w:val="38068281"/>
    <w:rsid w:val="3842E17C"/>
    <w:rsid w:val="3CB027E8"/>
    <w:rsid w:val="3EBBC393"/>
    <w:rsid w:val="3ED2C340"/>
    <w:rsid w:val="3F211ACE"/>
    <w:rsid w:val="4012D7B8"/>
    <w:rsid w:val="40F4949A"/>
    <w:rsid w:val="473C2EBE"/>
    <w:rsid w:val="4846E146"/>
    <w:rsid w:val="48E9454E"/>
    <w:rsid w:val="494B0E78"/>
    <w:rsid w:val="4BFF6F40"/>
    <w:rsid w:val="4ED4C6F4"/>
    <w:rsid w:val="4FECB19D"/>
    <w:rsid w:val="508E188B"/>
    <w:rsid w:val="51226B8F"/>
    <w:rsid w:val="52A92BA8"/>
    <w:rsid w:val="52F9A17A"/>
    <w:rsid w:val="5579BF98"/>
    <w:rsid w:val="559F4645"/>
    <w:rsid w:val="55DF26F5"/>
    <w:rsid w:val="564287C0"/>
    <w:rsid w:val="56FF2077"/>
    <w:rsid w:val="5814AA85"/>
    <w:rsid w:val="59FD6B9D"/>
    <w:rsid w:val="5B4C4B47"/>
    <w:rsid w:val="5DCEEA24"/>
    <w:rsid w:val="5DFF2B82"/>
    <w:rsid w:val="5E83EC09"/>
    <w:rsid w:val="605345B1"/>
    <w:rsid w:val="60CBBA54"/>
    <w:rsid w:val="61360B3D"/>
    <w:rsid w:val="62872F30"/>
    <w:rsid w:val="634263AF"/>
    <w:rsid w:val="64358088"/>
    <w:rsid w:val="66FB94D8"/>
    <w:rsid w:val="6983DD68"/>
    <w:rsid w:val="699C74BD"/>
    <w:rsid w:val="6A2DE970"/>
    <w:rsid w:val="6C49EE60"/>
    <w:rsid w:val="6D61AF0C"/>
    <w:rsid w:val="6D9B521D"/>
    <w:rsid w:val="71136AAE"/>
    <w:rsid w:val="7211F5EC"/>
    <w:rsid w:val="728F6428"/>
    <w:rsid w:val="74CADF58"/>
    <w:rsid w:val="78462285"/>
    <w:rsid w:val="7B8E3900"/>
    <w:rsid w:val="7BA741FD"/>
    <w:rsid w:val="7BF97EA1"/>
    <w:rsid w:val="7DBBC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CAF6C131-F9A3-4122-8131-E719B44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60BA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6747A"/>
  </w:style>
  <w:style w:type="character" w:customStyle="1" w:styleId="spellingerror">
    <w:name w:val="spellingerror"/>
    <w:basedOn w:val="Domylnaczcionkaakapitu"/>
    <w:rsid w:val="00F6747A"/>
  </w:style>
  <w:style w:type="character" w:customStyle="1" w:styleId="contextualspellingandgrammarerror">
    <w:name w:val="contextualspellingandgrammarerror"/>
    <w:basedOn w:val="Domylnaczcionkaakapitu"/>
    <w:rsid w:val="00F6747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B6A3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>Małgorzata Paszkowska-Zając</DisplayName>
        <AccountId>100</AccountId>
        <AccountType/>
      </UserInfo>
      <UserInfo>
        <DisplayName>Adam Krakowczyk</DisplayName>
        <AccountId>7</AccountId>
        <AccountType/>
      </UserInfo>
      <UserInfo>
        <DisplayName>Katarzyna Niezgoda</DisplayName>
        <AccountId>102</AccountId>
        <AccountType/>
      </UserInfo>
      <UserInfo>
        <DisplayName>Marcin Pustuł</DisplayName>
        <AccountId>37</AccountId>
        <AccountType/>
      </UserInfo>
    </SharedWithUsers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DC5DB5-0DE5-4C6D-878E-D6BF8B742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73E5F-1479-4ED3-A0B7-BE3F23AE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C9F0E-B18D-4769-BE80-43AE3186E15E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1005</Characters>
  <Application>Microsoft Office Word</Application>
  <DocSecurity>0</DocSecurity>
  <Lines>8</Lines>
  <Paragraphs>2</Paragraphs>
  <ScaleCrop>false</ScaleCrop>
  <Company>KZK GO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wenda</dc:creator>
  <cp:keywords/>
  <cp:lastModifiedBy>Magda Siejna</cp:lastModifiedBy>
  <cp:revision>63</cp:revision>
  <cp:lastPrinted>2020-09-23T04:54:00Z</cp:lastPrinted>
  <dcterms:created xsi:type="dcterms:W3CDTF">2021-12-15T07:32:00Z</dcterms:created>
  <dcterms:modified xsi:type="dcterms:W3CDTF">2023-01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